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28" w:rsidRDefault="009F0020" w:rsidP="0065362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3628">
        <w:rPr>
          <w:rFonts w:ascii="Times New Roman" w:hAnsi="Times New Roman" w:cs="Times New Roman"/>
          <w:b/>
          <w:i/>
          <w:sz w:val="36"/>
          <w:szCs w:val="36"/>
        </w:rPr>
        <w:t>Рекомендации  для родителей по музыке</w:t>
      </w:r>
    </w:p>
    <w:p w:rsidR="009F0020" w:rsidRPr="00653628" w:rsidRDefault="009F0020" w:rsidP="0065362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53628">
        <w:rPr>
          <w:rFonts w:ascii="Times New Roman" w:hAnsi="Times New Roman" w:cs="Times New Roman"/>
          <w:b/>
          <w:i/>
          <w:sz w:val="36"/>
          <w:szCs w:val="36"/>
        </w:rPr>
        <w:t xml:space="preserve"> в период самоизоляции.</w:t>
      </w:r>
    </w:p>
    <w:p w:rsidR="00043595" w:rsidRDefault="00043595" w:rsidP="009F0020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43595" w:rsidRPr="009F0020" w:rsidRDefault="00043595" w:rsidP="009F002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043595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940425" cy="3338830"/>
            <wp:effectExtent l="171450" t="133350" r="365125" b="299720"/>
            <wp:docPr id="3" name="Рисунок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0020" w:rsidRPr="009F0020" w:rsidRDefault="009F0020" w:rsidP="009F00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5762EE" w:rsidRDefault="005762EE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20" w:rsidRDefault="009F0020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уважаемые родител</w:t>
      </w:r>
      <w:r w:rsidR="00365FD4">
        <w:rPr>
          <w:rFonts w:ascii="Times New Roman" w:hAnsi="Times New Roman" w:cs="Times New Roman"/>
          <w:sz w:val="28"/>
          <w:szCs w:val="28"/>
        </w:rPr>
        <w:t>и,  дорогие ребятиш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EE" w:rsidRDefault="005762EE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FD4" w:rsidRPr="00365FD4" w:rsidRDefault="00365FD4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FD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мы сейчас переживаем неспокойное и не совсем привычное для нас время. Как взрослым, так и детям пришлось столкнуться со многими вещами, которые поменяли наш обычный жизненный уклад. </w:t>
      </w:r>
    </w:p>
    <w:p w:rsidR="00062D16" w:rsidRDefault="009F0020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>В связи со сложившейся ситуацией, в режиме самоизоляции дети находятся дома и не имеют возможности получать знания в рамках детского сада. Я предлагаю родителям разнообразить нахождение своих детей дома и вместе с ними окунуться в мир музыки.</w:t>
      </w:r>
      <w:r w:rsidR="00062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D16" w:rsidRDefault="00062D16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 именно музыка способна успокоить и утешить ребенка, снять психическое напряжение, преодолеть стрессы, стать источником психологического здоровья малыша. </w:t>
      </w:r>
    </w:p>
    <w:p w:rsidR="00062D16" w:rsidRDefault="00062D16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отдельно взятый ребенок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му воспринимает музыку. Имеет свои предпочтения к определенному музыкальному жанру. В основном свой выбор дети делают под влиянием родителей, проще гово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ую музыку слушают взрослые, то нравится и ребенку. Но родителям следует учесть, что только соприкосновение с подлинным искусством, у детей появляется </w:t>
      </w: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зможность чувствовать и понимать музыку, слушая ее развивать фантазию и воображение, получать интеллектуальное и эстетическое удовольствие. </w:t>
      </w:r>
    </w:p>
    <w:p w:rsidR="00062D16" w:rsidRDefault="00062D16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>У каждого ребенка с рождения есть музыкальный слу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надо развивать его с самого раннего возраста. </w:t>
      </w:r>
    </w:p>
    <w:p w:rsidR="00062D16" w:rsidRDefault="00062D16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маленькие дети способны чувствовать характер произведения, проявлять эмоциональное отношение к музыке.</w:t>
      </w:r>
    </w:p>
    <w:p w:rsidR="00062D16" w:rsidRPr="00062D16" w:rsidRDefault="00062D16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епенно у детей вырабатывается музыкальный вкус, но какой он бу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62D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только от того, с какой музыкой ребенка знакомят с самого раннего возраста.</w:t>
      </w:r>
    </w:p>
    <w:p w:rsidR="009F0020" w:rsidRPr="009F0020" w:rsidRDefault="009F0020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D16">
        <w:rPr>
          <w:rFonts w:ascii="Times New Roman" w:hAnsi="Times New Roman" w:cs="Times New Roman"/>
          <w:sz w:val="28"/>
          <w:szCs w:val="28"/>
        </w:rPr>
        <w:t>Все дети очень любят музыкальные занятия. На этих занятиях я использую различные виды деятельности: слушание музыкальных произведений, пение,</w:t>
      </w:r>
      <w:r w:rsidRPr="009F0020">
        <w:rPr>
          <w:rFonts w:ascii="Times New Roman" w:hAnsi="Times New Roman" w:cs="Times New Roman"/>
          <w:sz w:val="28"/>
          <w:szCs w:val="28"/>
        </w:rPr>
        <w:t xml:space="preserve"> песенное тв</w:t>
      </w:r>
      <w:r w:rsidR="00365FD4">
        <w:rPr>
          <w:rFonts w:ascii="Times New Roman" w:hAnsi="Times New Roman" w:cs="Times New Roman"/>
          <w:sz w:val="28"/>
          <w:szCs w:val="28"/>
        </w:rPr>
        <w:t xml:space="preserve">орчество, музыкально- </w:t>
      </w:r>
      <w:proofErr w:type="gramStart"/>
      <w:r w:rsidR="00365FD4">
        <w:rPr>
          <w:rFonts w:ascii="Times New Roman" w:hAnsi="Times New Roman" w:cs="Times New Roman"/>
          <w:sz w:val="28"/>
          <w:szCs w:val="28"/>
        </w:rPr>
        <w:t>ритмическую</w:t>
      </w:r>
      <w:r w:rsidRPr="009F002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proofErr w:type="gramEnd"/>
      <w:r w:rsidRPr="009F0020">
        <w:rPr>
          <w:rFonts w:ascii="Times New Roman" w:hAnsi="Times New Roman" w:cs="Times New Roman"/>
          <w:sz w:val="28"/>
          <w:szCs w:val="28"/>
        </w:rPr>
        <w:t>, танцевальное тво</w:t>
      </w:r>
      <w:r w:rsidR="00365FD4">
        <w:rPr>
          <w:rFonts w:ascii="Times New Roman" w:hAnsi="Times New Roman" w:cs="Times New Roman"/>
          <w:sz w:val="28"/>
          <w:szCs w:val="28"/>
        </w:rPr>
        <w:t>рчество, музыкальные игры и игру</w:t>
      </w:r>
      <w:r w:rsidRPr="009F0020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.</w:t>
      </w:r>
    </w:p>
    <w:p w:rsidR="009F0020" w:rsidRDefault="009F0020" w:rsidP="00576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>Все эти виды</w:t>
      </w:r>
      <w:r w:rsidR="00062D16">
        <w:rPr>
          <w:rFonts w:ascii="Times New Roman" w:hAnsi="Times New Roman" w:cs="Times New Roman"/>
          <w:sz w:val="28"/>
          <w:szCs w:val="28"/>
        </w:rPr>
        <w:t xml:space="preserve"> музыкальной </w:t>
      </w:r>
      <w:r w:rsidRPr="009F0020">
        <w:rPr>
          <w:rFonts w:ascii="Times New Roman" w:hAnsi="Times New Roman" w:cs="Times New Roman"/>
          <w:sz w:val="28"/>
          <w:szCs w:val="28"/>
        </w:rPr>
        <w:t xml:space="preserve"> деятельности способствуют умственному развитию ребенка,  расширяют детский кругозор, увеличивают объем знаний об окружающей жизни, событиях, явлениях природы.</w:t>
      </w:r>
    </w:p>
    <w:p w:rsidR="00365FD4" w:rsidRDefault="00365FD4" w:rsidP="0057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43BB">
        <w:rPr>
          <w:rFonts w:ascii="Times New Roman" w:eastAsia="Times New Roman" w:hAnsi="Times New Roman" w:cs="Times New Roman"/>
          <w:sz w:val="28"/>
          <w:szCs w:val="28"/>
        </w:rPr>
        <w:t xml:space="preserve">Слушание правильно подобранной музыки повышает иммунитет детей, снимает напряжение и раздражительность, головную и мышечную боль, восстанавливает </w:t>
      </w:r>
      <w:r w:rsidRPr="00545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43BB">
        <w:rPr>
          <w:rFonts w:ascii="Times New Roman" w:eastAsia="Times New Roman" w:hAnsi="Times New Roman" w:cs="Times New Roman"/>
          <w:sz w:val="28"/>
          <w:szCs w:val="28"/>
        </w:rPr>
        <w:t>спокойное дыхание.</w:t>
      </w:r>
    </w:p>
    <w:p w:rsidR="005762EE" w:rsidRDefault="005762EE" w:rsidP="0057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занятий Вашего ребенка дома, я предлагаю Вам ссылки для занятий музыкой дома с малышами. </w:t>
      </w:r>
    </w:p>
    <w:p w:rsidR="00062D16" w:rsidRPr="00545074" w:rsidRDefault="00062D16" w:rsidP="005762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020" w:rsidRPr="009F0020" w:rsidRDefault="009F0020" w:rsidP="0006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 xml:space="preserve">Полезные </w:t>
      </w:r>
      <w:proofErr w:type="spellStart"/>
      <w:r w:rsidRPr="009F0020">
        <w:rPr>
          <w:rFonts w:ascii="Times New Roman" w:hAnsi="Times New Roman" w:cs="Times New Roman"/>
          <w:sz w:val="28"/>
          <w:szCs w:val="28"/>
        </w:rPr>
        <w:t>ссылки:</w:t>
      </w:r>
      <w:hyperlink r:id="rId7" w:history="1">
        <w:r w:rsidRPr="009F0020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proofErr w:type="spellEnd"/>
        <w:r w:rsidRPr="009F0020">
          <w:rPr>
            <w:rStyle w:val="a4"/>
            <w:rFonts w:ascii="Times New Roman" w:hAnsi="Times New Roman" w:cs="Times New Roman"/>
            <w:sz w:val="28"/>
            <w:szCs w:val="28"/>
          </w:rPr>
          <w:t>://vk.com/muzika_biorki</w:t>
        </w:r>
      </w:hyperlink>
    </w:p>
    <w:p w:rsidR="009F0020" w:rsidRPr="009F0020" w:rsidRDefault="009F0020" w:rsidP="0006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020" w:rsidRPr="009F0020" w:rsidRDefault="009F0020" w:rsidP="00062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>Рекомендации для детей и родителей 1-2 младших групп:</w:t>
      </w:r>
    </w:p>
    <w:p w:rsidR="009F0020" w:rsidRPr="009F0020" w:rsidRDefault="009F0020" w:rsidP="00062D1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>можете послушать и посмотреть клипы к песенкам и выполнять простейшие движения по словам.</w:t>
      </w:r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GSpEtxHcS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0</w:t>
        </w:r>
      </w:hyperlink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https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:/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yandex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.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ru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/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video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/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preview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?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filmId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=13894548562520815217&amp;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text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=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4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2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1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A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8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2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2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1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8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2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F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1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A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8%2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4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F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2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C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8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9%2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2-3%2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5%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D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1%82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ps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:/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youtu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.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be</w:t>
        </w:r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  <w:lang w:val="en-US"/>
          </w:rPr>
          <w:t>xGSpEtxHcS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pacing w:val="15"/>
            <w:sz w:val="28"/>
            <w:szCs w:val="28"/>
          </w:rPr>
          <w:t>0</w:t>
        </w:r>
      </w:hyperlink>
      <w:hyperlink r:id="rId10" w:tgtFrame="_blank" w:history="1"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  <w:lang w:val="en-US"/>
          </w:rPr>
          <w:t>https</w:t>
        </w:r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</w:rPr>
          <w:t>:/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  <w:lang w:val="en-US"/>
          </w:rPr>
          <w:t>youtu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</w:rPr>
          <w:t>.</w:t>
        </w:r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  <w:lang w:val="en-US"/>
          </w:rPr>
          <w:t>be</w:t>
        </w:r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</w:rPr>
          <w:t>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  <w:lang w:val="en-US"/>
          </w:rPr>
          <w:t>xGSpEtxHcS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color w:val="FFFFFF"/>
            <w:spacing w:val="15"/>
            <w:sz w:val="28"/>
            <w:szCs w:val="28"/>
          </w:rPr>
          <w:t>0</w:t>
        </w:r>
      </w:hyperlink>
      <w:hyperlink r:id="rId11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</w:t>
        </w:r>
        <w:proofErr w:type="spellEnd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visfFDJIzw</w:t>
        </w:r>
        <w:proofErr w:type="spellEnd"/>
      </w:hyperlink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NyAB7g4Z89E</w:t>
        </w:r>
      </w:hyperlink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18P_YzVNtXM</w:t>
        </w:r>
      </w:hyperlink>
    </w:p>
    <w:p w:rsidR="009F0020" w:rsidRPr="009F0020" w:rsidRDefault="009F0020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F0020" w:rsidRPr="009F0020" w:rsidRDefault="009F0020" w:rsidP="00062D1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>можно устроить небольшой шумовой оркестр: взять подручные материалы- ложки, крышки от кастрюль, любые пластиковые бутылочки или контейнеры с любым содержимы</w:t>
      </w:r>
      <w:proofErr w:type="gramStart"/>
      <w:r w:rsidRPr="009F0020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9F0020">
        <w:rPr>
          <w:rFonts w:ascii="Times New Roman" w:hAnsi="Times New Roman" w:cs="Times New Roman"/>
          <w:sz w:val="28"/>
          <w:szCs w:val="28"/>
        </w:rPr>
        <w:t xml:space="preserve"> крупа, пуговицы, орешки, камушки и т.д.)</w:t>
      </w:r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p4Cxk_tun9Y</w:t>
        </w:r>
      </w:hyperlink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2icdpQjlETw</w:t>
        </w:r>
      </w:hyperlink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dtiL4HmIhxQ</w:t>
        </w:r>
      </w:hyperlink>
    </w:p>
    <w:p w:rsidR="009F0020" w:rsidRPr="009F0020" w:rsidRDefault="009F0020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F0020" w:rsidRPr="009F0020" w:rsidRDefault="009F0020" w:rsidP="00062D16">
      <w:pPr>
        <w:pStyle w:val="a3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9F0020">
        <w:rPr>
          <w:rFonts w:ascii="Times New Roman" w:hAnsi="Times New Roman" w:cs="Times New Roman"/>
          <w:sz w:val="28"/>
          <w:szCs w:val="28"/>
        </w:rPr>
        <w:t>также можете устроить маленькую дискотеку</w:t>
      </w:r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f4_dBsOQJjg</w:t>
        </w:r>
      </w:hyperlink>
    </w:p>
    <w:p w:rsidR="009F0020" w:rsidRPr="009F0020" w:rsidRDefault="00E4233A" w:rsidP="00062D16">
      <w:pPr>
        <w:pStyle w:val="a3"/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F0020" w:rsidRPr="009F0020">
          <w:rPr>
            <w:rStyle w:val="a4"/>
            <w:rFonts w:ascii="Times New Roman" w:hAnsi="Times New Roman" w:cs="Times New Roman"/>
            <w:sz w:val="28"/>
            <w:szCs w:val="28"/>
          </w:rPr>
          <w:t>https://youtu.be/kZUTrLqDJVQ</w:t>
        </w:r>
      </w:hyperlink>
    </w:p>
    <w:p w:rsidR="007E6298" w:rsidRDefault="007E6298" w:rsidP="007E62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6298" w:rsidRDefault="007E6298" w:rsidP="007E629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E6298" w:rsidRDefault="007E6298" w:rsidP="007E629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62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Жизнь продолжается, и мы непременно встретимся снова уже за пределами своих домов! </w:t>
      </w:r>
    </w:p>
    <w:p w:rsidR="007E6298" w:rsidRPr="007E6298" w:rsidRDefault="007E6298" w:rsidP="007E62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2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пехов Вам и будьте, пожалуйста, здоровы! </w:t>
      </w:r>
    </w:p>
    <w:p w:rsidR="007E6298" w:rsidRPr="007E6298" w:rsidRDefault="007E6298" w:rsidP="007E62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6298">
        <w:rPr>
          <w:rFonts w:ascii="Times New Roman" w:eastAsia="Times New Roman" w:hAnsi="Times New Roman" w:cs="Times New Roman"/>
          <w:b/>
          <w:sz w:val="28"/>
          <w:szCs w:val="28"/>
        </w:rPr>
        <w:t>С уважением, музыкальный руководитель</w:t>
      </w:r>
      <w:r w:rsidR="00410EB5">
        <w:rPr>
          <w:rFonts w:ascii="Times New Roman" w:eastAsia="Times New Roman" w:hAnsi="Times New Roman" w:cs="Times New Roman"/>
          <w:b/>
          <w:sz w:val="28"/>
          <w:szCs w:val="28"/>
        </w:rPr>
        <w:t xml:space="preserve"> Томилина </w:t>
      </w:r>
      <w:r w:rsidRPr="007E6298">
        <w:rPr>
          <w:rFonts w:ascii="Times New Roman" w:eastAsia="Times New Roman" w:hAnsi="Times New Roman" w:cs="Times New Roman"/>
          <w:b/>
          <w:sz w:val="28"/>
          <w:szCs w:val="28"/>
        </w:rPr>
        <w:t xml:space="preserve"> Наталья Викторовна!</w:t>
      </w:r>
    </w:p>
    <w:p w:rsidR="00C3300C" w:rsidRPr="007E6298" w:rsidRDefault="00C3300C" w:rsidP="00062D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300C" w:rsidRPr="007E6298" w:rsidSect="004D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8A9"/>
    <w:multiLevelType w:val="hybridMultilevel"/>
    <w:tmpl w:val="C50C0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08"/>
  <w:characterSpacingControl w:val="doNotCompress"/>
  <w:compat>
    <w:useFELayout/>
  </w:compat>
  <w:rsids>
    <w:rsidRoot w:val="009F0020"/>
    <w:rsid w:val="00043595"/>
    <w:rsid w:val="00062D16"/>
    <w:rsid w:val="00365FD4"/>
    <w:rsid w:val="00410EB5"/>
    <w:rsid w:val="004D457B"/>
    <w:rsid w:val="005762EE"/>
    <w:rsid w:val="00653628"/>
    <w:rsid w:val="006A7DAB"/>
    <w:rsid w:val="007E6298"/>
    <w:rsid w:val="009F0020"/>
    <w:rsid w:val="00A112A0"/>
    <w:rsid w:val="00B731D5"/>
    <w:rsid w:val="00C3300C"/>
    <w:rsid w:val="00E4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5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02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F00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02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F0020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9F0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GSpEtxHcS0" TargetMode="External"/><Relationship Id="rId13" Type="http://schemas.openxmlformats.org/officeDocument/2006/relationships/hyperlink" Target="https://youtu.be/18P_YzVNtXM" TargetMode="External"/><Relationship Id="rId18" Type="http://schemas.openxmlformats.org/officeDocument/2006/relationships/hyperlink" Target="https://youtu.be/kZUTrLqDJVQ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uzika_biorki" TargetMode="External"/><Relationship Id="rId12" Type="http://schemas.openxmlformats.org/officeDocument/2006/relationships/hyperlink" Target="https://youtu.be/NyAB7g4Z89E" TargetMode="External"/><Relationship Id="rId17" Type="http://schemas.openxmlformats.org/officeDocument/2006/relationships/hyperlink" Target="https://youtu.be/f4_dBsOQJj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dtiL4HmIhx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QvisfFDJIz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2icdpQjlETw" TargetMode="External"/><Relationship Id="rId10" Type="http://schemas.openxmlformats.org/officeDocument/2006/relationships/hyperlink" Target="https://youtu.be/xGSpEtxHcS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GSpEtxHcS0" TargetMode="External"/><Relationship Id="rId14" Type="http://schemas.openxmlformats.org/officeDocument/2006/relationships/hyperlink" Target="https://youtu.be/p4Cxk_tun9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6296-91F1-498E-A68B-AD27FAD4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омилин</dc:creator>
  <cp:keywords/>
  <dc:description/>
  <cp:lastModifiedBy>Андрей Томилин</cp:lastModifiedBy>
  <cp:revision>8</cp:revision>
  <dcterms:created xsi:type="dcterms:W3CDTF">2020-05-17T11:00:00Z</dcterms:created>
  <dcterms:modified xsi:type="dcterms:W3CDTF">2020-05-21T11:32:00Z</dcterms:modified>
</cp:coreProperties>
</file>